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AA82" w14:textId="77777777" w:rsidR="00F0184C" w:rsidRDefault="00106AC7" w:rsidP="002447C7"/>
    <w:p w14:paraId="562325C0" w14:textId="77777777" w:rsidR="002447C7" w:rsidRDefault="002447C7" w:rsidP="002447C7"/>
    <w:p w14:paraId="1D6C1F81" w14:textId="77777777" w:rsidR="002447C7" w:rsidRPr="002447C7" w:rsidRDefault="002447C7" w:rsidP="002447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6832" wp14:editId="30A22DB7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048375" cy="6381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20568" w14:textId="77777777" w:rsidR="002447C7" w:rsidRDefault="002447C7"/>
                          <w:p w14:paraId="5BB6372E" w14:textId="77777777" w:rsidR="002447C7" w:rsidRDefault="002447C7"/>
                          <w:p w14:paraId="786FB5BA" w14:textId="77777777" w:rsidR="002447C7" w:rsidRDefault="002447C7" w:rsidP="002447C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asic Responsibilities</w:t>
                            </w:r>
                          </w:p>
                          <w:p w14:paraId="709B8E7D" w14:textId="77777777" w:rsidR="002447C7" w:rsidRDefault="002447C7" w:rsidP="002447C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or Program Coordinators</w:t>
                            </w:r>
                          </w:p>
                          <w:p w14:paraId="1AB63D3C" w14:textId="77777777" w:rsidR="002447C7" w:rsidRDefault="002447C7" w:rsidP="002447C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________________________</w:t>
                            </w:r>
                          </w:p>
                          <w:p w14:paraId="5C57E8F5" w14:textId="77777777" w:rsidR="002447C7" w:rsidRDefault="002447C7" w:rsidP="002447C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390E7C1" w14:textId="77777777" w:rsidR="002447C7" w:rsidRPr="003B2EC4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3B2EC4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  <w:t>Operation Safe Stop</w:t>
                            </w:r>
                          </w:p>
                          <w:p w14:paraId="5917AE67" w14:textId="77777777" w:rsidR="002447C7" w:rsidRPr="003B2EC4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3B2EC4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will be held on</w:t>
                            </w:r>
                          </w:p>
                          <w:p w14:paraId="7C8A96B5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BC4902B" w14:textId="271BB297" w:rsidR="002447C7" w:rsidRPr="0073113B" w:rsidRDefault="0073113B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ctober 21, 2019</w:t>
                            </w:r>
                            <w:bookmarkStart w:id="0" w:name="_GoBack"/>
                            <w:bookmarkEnd w:id="0"/>
                          </w:p>
                          <w:p w14:paraId="6EDBA98B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C04374C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8CA5DEA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professionally present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ration Safe Sto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gram each director/supervisor of transportation will need to meet certain responsibilities for each, and every school district</w:t>
                            </w:r>
                            <w:r w:rsidR="00E746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rv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81A4DD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9E775F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r cooperation is vital.</w:t>
                            </w:r>
                          </w:p>
                          <w:p w14:paraId="08563D20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r efforts in executing these action items</w:t>
                            </w:r>
                          </w:p>
                          <w:p w14:paraId="6F739E48" w14:textId="77777777" w:rsidR="003B2EC4" w:rsidRPr="002447C7" w:rsidRDefault="003B2EC4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your school district are essential.</w:t>
                            </w:r>
                          </w:p>
                          <w:p w14:paraId="418C300F" w14:textId="77777777" w:rsid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1C8BB0" w14:textId="77777777" w:rsidR="002447C7" w:rsidRPr="002447C7" w:rsidRDefault="002447C7" w:rsidP="00244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6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8.4pt;width:476.25pt;height:50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" fillcolor="white [3201]" strokeweight=".5pt">
                <v:textbox>
                  <w:txbxContent>
                    <w:p w14:paraId="4DA20568" w14:textId="77777777" w:rsidR="002447C7" w:rsidRDefault="002447C7"/>
                    <w:p w14:paraId="5BB6372E" w14:textId="77777777" w:rsidR="002447C7" w:rsidRDefault="002447C7"/>
                    <w:p w14:paraId="786FB5BA" w14:textId="77777777" w:rsidR="002447C7" w:rsidRDefault="002447C7" w:rsidP="002447C7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asic Responsibilities</w:t>
                      </w:r>
                    </w:p>
                    <w:p w14:paraId="709B8E7D" w14:textId="77777777" w:rsidR="002447C7" w:rsidRDefault="002447C7" w:rsidP="002447C7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or Program Coordinators</w:t>
                      </w:r>
                    </w:p>
                    <w:p w14:paraId="1AB63D3C" w14:textId="77777777" w:rsidR="002447C7" w:rsidRDefault="002447C7" w:rsidP="002447C7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________________________</w:t>
                      </w:r>
                    </w:p>
                    <w:p w14:paraId="5C57E8F5" w14:textId="77777777" w:rsidR="002447C7" w:rsidRDefault="002447C7" w:rsidP="002447C7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390E7C1" w14:textId="77777777" w:rsidR="002447C7" w:rsidRPr="003B2EC4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</w:pPr>
                      <w:r w:rsidRPr="003B2EC4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  <w:t>Operation Safe Stop</w:t>
                      </w:r>
                    </w:p>
                    <w:p w14:paraId="5917AE67" w14:textId="77777777" w:rsidR="002447C7" w:rsidRPr="003B2EC4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</w:pPr>
                      <w:r w:rsidRPr="003B2EC4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  <w:t xml:space="preserve"> will be held on</w:t>
                      </w:r>
                    </w:p>
                    <w:p w14:paraId="7C8A96B5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6BC4902B" w14:textId="271BB297" w:rsidR="002447C7" w:rsidRPr="0073113B" w:rsidRDefault="0073113B" w:rsidP="002447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  <w:t>October 21, 2019</w:t>
                      </w:r>
                      <w:bookmarkStart w:id="1" w:name="_GoBack"/>
                      <w:bookmarkEnd w:id="1"/>
                    </w:p>
                    <w:p w14:paraId="6EDBA98B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7C04374C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8CA5DEA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professionally present th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ration Safe Sto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gram each director/supervisor of transportation will need to meet certain responsibilities for each, and every school district</w:t>
                      </w:r>
                      <w:r w:rsidR="00E746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rv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681A4DD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9E775F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r cooperation is vital.</w:t>
                      </w:r>
                    </w:p>
                    <w:p w14:paraId="08563D20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r efforts in executing these action items</w:t>
                      </w:r>
                    </w:p>
                    <w:p w14:paraId="6F739E48" w14:textId="77777777" w:rsidR="003B2EC4" w:rsidRPr="002447C7" w:rsidRDefault="003B2EC4" w:rsidP="002447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 your school district are essential.</w:t>
                      </w:r>
                    </w:p>
                    <w:p w14:paraId="418C300F" w14:textId="77777777" w:rsid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1C8BB0" w14:textId="77777777" w:rsidR="002447C7" w:rsidRPr="002447C7" w:rsidRDefault="002447C7" w:rsidP="002447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47C7" w:rsidRPr="002447C7" w:rsidSect="00404D6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CA45" w14:textId="77777777" w:rsidR="00106AC7" w:rsidRDefault="00106AC7" w:rsidP="00293735">
      <w:r>
        <w:separator/>
      </w:r>
    </w:p>
  </w:endnote>
  <w:endnote w:type="continuationSeparator" w:id="0">
    <w:p w14:paraId="29995B72" w14:textId="77777777" w:rsidR="00106AC7" w:rsidRDefault="00106AC7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F5CB" w14:textId="77777777" w:rsidR="004172C4" w:rsidRDefault="004D02E1" w:rsidP="004D02E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9E869D" wp14:editId="719EFD30">
              <wp:simplePos x="0" y="0"/>
              <wp:positionH relativeFrom="margin">
                <wp:posOffset>142875</wp:posOffset>
              </wp:positionH>
              <wp:positionV relativeFrom="paragraph">
                <wp:posOffset>-323850</wp:posOffset>
              </wp:positionV>
              <wp:extent cx="5915025" cy="2762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908867" w14:textId="77777777" w:rsidR="004D02E1" w:rsidRPr="005D70ED" w:rsidRDefault="004D02E1" w:rsidP="004D02E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D70ED">
                            <w:rPr>
                              <w:sz w:val="20"/>
                              <w:szCs w:val="20"/>
                            </w:rPr>
                            <w:t>NH School Transportation Associ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 xml:space="preserve">53 Regional Drive, Suite 1, Concord, NH 0330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>603-228-1231</w:t>
                          </w:r>
                        </w:p>
                        <w:p w14:paraId="4DCD9D2D" w14:textId="77777777" w:rsidR="004D02E1" w:rsidRDefault="004D02E1" w:rsidP="004D02E1">
                          <w:pPr>
                            <w:pStyle w:val="NoSpacing"/>
                            <w:jc w:val="center"/>
                          </w:pPr>
                        </w:p>
                        <w:p w14:paraId="6413A54E" w14:textId="77777777" w:rsidR="004D02E1" w:rsidRDefault="004D02E1" w:rsidP="004D02E1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E86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1.25pt;margin-top:-25.5pt;width:465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" fillcolor="white [3201]" strokeweight=".5pt">
              <v:textbox>
                <w:txbxContent>
                  <w:p w14:paraId="12908867" w14:textId="77777777" w:rsidR="004D02E1" w:rsidRPr="005D70ED" w:rsidRDefault="004D02E1" w:rsidP="004D02E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5D70ED">
                      <w:rPr>
                        <w:sz w:val="20"/>
                        <w:szCs w:val="20"/>
                      </w:rPr>
                      <w:t>NH School Transportation Associatio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5D70ED">
                      <w:rPr>
                        <w:sz w:val="20"/>
                        <w:szCs w:val="20"/>
                      </w:rPr>
                      <w:t xml:space="preserve">53 Regional Drive, Suite 1, Concord, NH 03301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Pr="005D70ED">
                      <w:rPr>
                        <w:sz w:val="20"/>
                        <w:szCs w:val="20"/>
                      </w:rPr>
                      <w:t>603-228-1231</w:t>
                    </w:r>
                  </w:p>
                  <w:p w14:paraId="4DCD9D2D" w14:textId="77777777" w:rsidR="004D02E1" w:rsidRDefault="004D02E1" w:rsidP="004D02E1">
                    <w:pPr>
                      <w:pStyle w:val="NoSpacing"/>
                      <w:jc w:val="center"/>
                    </w:pPr>
                  </w:p>
                  <w:p w14:paraId="6413A54E" w14:textId="77777777" w:rsidR="004D02E1" w:rsidRDefault="004D02E1" w:rsidP="004D02E1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>1 of</w:t>
    </w:r>
    <w:r w:rsidR="00404D62"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90D7" w14:textId="77777777" w:rsidR="00106AC7" w:rsidRDefault="00106AC7" w:rsidP="00293735">
      <w:r>
        <w:separator/>
      </w:r>
    </w:p>
  </w:footnote>
  <w:footnote w:type="continuationSeparator" w:id="0">
    <w:p w14:paraId="3BBF96DF" w14:textId="77777777" w:rsidR="00106AC7" w:rsidRDefault="00106AC7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367A" w14:textId="77777777" w:rsidR="00293735" w:rsidRPr="00293735" w:rsidRDefault="00404D62" w:rsidP="00404D62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B2741F" wp14:editId="4B1D8222">
          <wp:simplePos x="0" y="0"/>
          <wp:positionH relativeFrom="margin">
            <wp:posOffset>5191125</wp:posOffset>
          </wp:positionH>
          <wp:positionV relativeFrom="paragraph">
            <wp:posOffset>-19050</wp:posOffset>
          </wp:positionV>
          <wp:extent cx="776605" cy="825666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EBAE24" wp14:editId="1C848554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>OPERATION SAFE ST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735"/>
    <w:rsid w:val="000C6C43"/>
    <w:rsid w:val="00106AC7"/>
    <w:rsid w:val="0019092B"/>
    <w:rsid w:val="002447C7"/>
    <w:rsid w:val="00293735"/>
    <w:rsid w:val="0030092B"/>
    <w:rsid w:val="003B2EC4"/>
    <w:rsid w:val="00404D62"/>
    <w:rsid w:val="004172C4"/>
    <w:rsid w:val="004D02E1"/>
    <w:rsid w:val="005450E5"/>
    <w:rsid w:val="005B54C0"/>
    <w:rsid w:val="00692A28"/>
    <w:rsid w:val="006B2CDA"/>
    <w:rsid w:val="006B357C"/>
    <w:rsid w:val="00700071"/>
    <w:rsid w:val="0073113B"/>
    <w:rsid w:val="007F541F"/>
    <w:rsid w:val="008D60A8"/>
    <w:rsid w:val="009714BC"/>
    <w:rsid w:val="00BB7CDC"/>
    <w:rsid w:val="00DB191D"/>
    <w:rsid w:val="00E746BC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BFF7B"/>
  <w15:docId w15:val="{C0A2AC40-AAF1-4605-9EB1-B4CC5584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BF62-3EDF-4BB2-84AF-2EE4957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Anderson</dc:creator>
  <cp:lastModifiedBy>Percy Abbott</cp:lastModifiedBy>
  <cp:revision>3</cp:revision>
  <cp:lastPrinted>2017-11-13T20:33:00Z</cp:lastPrinted>
  <dcterms:created xsi:type="dcterms:W3CDTF">2019-07-22T18:16:00Z</dcterms:created>
  <dcterms:modified xsi:type="dcterms:W3CDTF">2019-07-22T18:16:00Z</dcterms:modified>
</cp:coreProperties>
</file>